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bookmarkStart w:id="0" w:name="_GoBack"/>
      <w:bookmarkEnd w:id="0"/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="00042A06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107-7-</w:t>
      </w:r>
      <w:r w:rsidR="00042A06">
        <w:rPr>
          <w:rFonts w:ascii="Times New Roman" w:eastAsia="標楷體" w:hAnsi="Times New Roman" w:cs="Times New Roman" w:hint="eastAsia"/>
          <w:b/>
          <w:kern w:val="1"/>
          <w:sz w:val="32"/>
          <w:szCs w:val="32"/>
        </w:rPr>
        <w:t>1-2</w:t>
      </w:r>
      <w:r w:rsidR="00042A06">
        <w:rPr>
          <w:rFonts w:ascii="Times New Roman" w:eastAsia="標楷體" w:hAnsi="Times New Roman" w:cs="Times New Roman" w:hint="eastAsia"/>
          <w:b/>
          <w:kern w:val="1"/>
          <w:sz w:val="32"/>
          <w:szCs w:val="32"/>
        </w:rPr>
        <w:t>龍騰鳳舞蔬果切雕研習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經由專家學者之指導及移地踏查活動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提升動力機械專業社群教師之專業技能及教學知能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42A06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="00042A06">
        <w:rPr>
          <w:rFonts w:ascii="Times New Roman" w:eastAsia="標楷體" w:hAnsi="Times New Roman" w:cs="Times New Roman"/>
          <w:kern w:val="0"/>
          <w:szCs w:val="24"/>
          <w:lang w:eastAsia="zh-HK"/>
        </w:rPr>
        <w:t>1</w:t>
      </w:r>
      <w:r w:rsidR="00042A06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="00042A06">
        <w:rPr>
          <w:rFonts w:ascii="Times New Roman" w:eastAsia="標楷體" w:hAnsi="Times New Roman" w:cs="Times New Roman" w:hint="eastAsia"/>
          <w:szCs w:val="24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="00042A06">
        <w:rPr>
          <w:rFonts w:ascii="Times New Roman" w:eastAsia="標楷體" w:hAnsi="Times New Roman" w:cs="Times New Roman"/>
          <w:kern w:val="0"/>
          <w:szCs w:val="24"/>
        </w:rPr>
        <w:t>00-1</w:t>
      </w:r>
      <w:r w:rsidR="00042A06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49C8" w:rsidRDefault="00042A06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食材介紹、工具介紹</w:t>
            </w:r>
          </w:p>
          <w:p w:rsidR="00994470" w:rsidRPr="00955675" w:rsidRDefault="00A849C8" w:rsidP="00955675">
            <w:pPr>
              <w:jc w:val="both"/>
              <w:rPr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老師示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黃瓜摺疊運用擺盤髮、胡蘿蔔紅衣鳥、洋蔥荷花、白蘿蔔玫瑰雕刻、天鵝、白鷺鷥等。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A849C8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實作，每人一組實際切割各式蔬果造型。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第一中餐教室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國家級中餐監評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陳楓洲主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餐飲管理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專業社群任課教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及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有</w:t>
      </w:r>
      <w:r w:rsidRPr="00994470">
        <w:rPr>
          <w:rFonts w:ascii="Times New Roman" w:eastAsia="標楷體" w:hAnsi="Times New Roman" w:cs="Times New Roman"/>
          <w:szCs w:val="24"/>
        </w:rPr>
        <w:t>興趣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的社區民眾</w:t>
      </w:r>
      <w:r w:rsidRPr="00994470">
        <w:rPr>
          <w:rFonts w:ascii="Times New Roman" w:eastAsia="標楷體" w:hAnsi="Times New Roman" w:cs="Times New Roman"/>
          <w:szCs w:val="24"/>
        </w:rPr>
        <w:t>，預定人數</w:t>
      </w:r>
      <w:r w:rsidRPr="00994470">
        <w:rPr>
          <w:rFonts w:ascii="Times New Roman" w:eastAsia="標楷體" w:hAnsi="Times New Roman" w:cs="Times New Roman"/>
          <w:szCs w:val="24"/>
        </w:rPr>
        <w:t>30</w:t>
      </w:r>
      <w:r w:rsidRPr="00994470">
        <w:rPr>
          <w:rFonts w:ascii="Times New Roman" w:eastAsia="標楷體" w:hAnsi="Times New Roman" w:cs="Times New Roman"/>
          <w:szCs w:val="24"/>
        </w:rPr>
        <w:t>人</w:t>
      </w:r>
      <w:r w:rsidR="00A368AA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A849C8">
        <w:rPr>
          <w:rFonts w:ascii="Times New Roman" w:eastAsia="標楷體" w:hAnsi="Times New Roman" w:cs="Times New Roman" w:hint="eastAsia"/>
          <w:szCs w:val="24"/>
        </w:rPr>
        <w:t>蔬果切雕及刀工運用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3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A849C8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  <w:r w:rsidRPr="00A849C8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A849C8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="00A849C8">
        <w:rPr>
          <w:rFonts w:ascii="Times New Roman" w:eastAsia="標楷體" w:hAnsi="Times New Roman" w:cs="Times New Roman"/>
          <w:sz w:val="32"/>
          <w:szCs w:val="32"/>
        </w:rPr>
        <w:t>107-7-1-</w:t>
      </w:r>
      <w:r w:rsidR="00A849C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849C8">
        <w:rPr>
          <w:rFonts w:ascii="Times New Roman" w:eastAsia="標楷體" w:hAnsi="Times New Roman" w:cs="Times New Roman" w:hint="eastAsia"/>
          <w:b/>
          <w:kern w:val="1"/>
          <w:sz w:val="32"/>
          <w:szCs w:val="32"/>
        </w:rPr>
        <w:t>龍騰鳳舞蔬果切雕研習</w:t>
      </w:r>
      <w:r w:rsidRPr="00A368AA">
        <w:rPr>
          <w:rFonts w:ascii="Times New Roman" w:eastAsia="標楷體" w:hAnsi="Times New Roman" w:cs="Times New Roman"/>
          <w:sz w:val="32"/>
          <w:szCs w:val="32"/>
        </w:rPr>
        <w:t>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A849C8">
      <w:footerReference w:type="default" r:id="rId9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9D" w:rsidRDefault="00DF429D" w:rsidP="00042207">
      <w:r>
        <w:separator/>
      </w:r>
    </w:p>
  </w:endnote>
  <w:endnote w:type="continuationSeparator" w:id="0">
    <w:p w:rsidR="00DF429D" w:rsidRDefault="00DF429D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5E" w:rsidRPr="0030525E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9D" w:rsidRDefault="00DF429D" w:rsidP="00042207">
      <w:r>
        <w:separator/>
      </w:r>
    </w:p>
  </w:footnote>
  <w:footnote w:type="continuationSeparator" w:id="0">
    <w:p w:rsidR="00DF429D" w:rsidRDefault="00DF429D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42A06"/>
    <w:rsid w:val="00052EE3"/>
    <w:rsid w:val="000800A9"/>
    <w:rsid w:val="00082C05"/>
    <w:rsid w:val="000927BD"/>
    <w:rsid w:val="000D418B"/>
    <w:rsid w:val="00107A15"/>
    <w:rsid w:val="00194ECB"/>
    <w:rsid w:val="001D2BB7"/>
    <w:rsid w:val="001E186C"/>
    <w:rsid w:val="001E7EF5"/>
    <w:rsid w:val="00223144"/>
    <w:rsid w:val="0030525E"/>
    <w:rsid w:val="00357A01"/>
    <w:rsid w:val="00366A17"/>
    <w:rsid w:val="00486F06"/>
    <w:rsid w:val="004A1AC4"/>
    <w:rsid w:val="004B7420"/>
    <w:rsid w:val="005200EF"/>
    <w:rsid w:val="00583D4A"/>
    <w:rsid w:val="00595EBC"/>
    <w:rsid w:val="005A39B1"/>
    <w:rsid w:val="005C5983"/>
    <w:rsid w:val="0062126A"/>
    <w:rsid w:val="00656307"/>
    <w:rsid w:val="006A59C7"/>
    <w:rsid w:val="007748D3"/>
    <w:rsid w:val="007D4335"/>
    <w:rsid w:val="007F364E"/>
    <w:rsid w:val="007F5F81"/>
    <w:rsid w:val="008718AF"/>
    <w:rsid w:val="00875F94"/>
    <w:rsid w:val="00876E3B"/>
    <w:rsid w:val="008B4258"/>
    <w:rsid w:val="009419EC"/>
    <w:rsid w:val="00955675"/>
    <w:rsid w:val="00994470"/>
    <w:rsid w:val="00A114C5"/>
    <w:rsid w:val="00A23252"/>
    <w:rsid w:val="00A368AA"/>
    <w:rsid w:val="00A470EA"/>
    <w:rsid w:val="00A849C8"/>
    <w:rsid w:val="00AD2923"/>
    <w:rsid w:val="00AF4818"/>
    <w:rsid w:val="00AF7833"/>
    <w:rsid w:val="00B47324"/>
    <w:rsid w:val="00BE1DB7"/>
    <w:rsid w:val="00C4402D"/>
    <w:rsid w:val="00C66E53"/>
    <w:rsid w:val="00CC0AC1"/>
    <w:rsid w:val="00CF4026"/>
    <w:rsid w:val="00DA119C"/>
    <w:rsid w:val="00DF27D4"/>
    <w:rsid w:val="00DF429D"/>
    <w:rsid w:val="00E815D0"/>
    <w:rsid w:val="00ED578A"/>
    <w:rsid w:val="00F23448"/>
    <w:rsid w:val="00F26B52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3320-DB24-4BAE-B36F-CAEFC75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</cp:lastModifiedBy>
  <cp:revision>2</cp:revision>
  <cp:lastPrinted>2018-12-05T05:45:00Z</cp:lastPrinted>
  <dcterms:created xsi:type="dcterms:W3CDTF">2018-12-12T01:24:00Z</dcterms:created>
  <dcterms:modified xsi:type="dcterms:W3CDTF">2018-12-12T01:24:00Z</dcterms:modified>
</cp:coreProperties>
</file>